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A777A5D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5457E3">
        <w:rPr>
          <w:b/>
          <w:lang w:val="bg-BG" w:eastAsia="bg-BG"/>
        </w:rPr>
        <w:t>3</w:t>
      </w:r>
      <w:r w:rsidR="00247909">
        <w:rPr>
          <w:b/>
          <w:lang w:val="bg-BG" w:eastAsia="bg-BG"/>
        </w:rPr>
        <w:t>90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5457E3">
        <w:rPr>
          <w:b/>
          <w:lang w:val="bg-BG" w:eastAsia="bg-BG"/>
        </w:rPr>
        <w:t>2</w:t>
      </w:r>
      <w:r w:rsidR="005A3EEA">
        <w:rPr>
          <w:b/>
          <w:lang w:val="bg-BG" w:eastAsia="bg-BG"/>
        </w:rPr>
        <w:t>3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5457E3">
        <w:rPr>
          <w:b/>
          <w:lang w:val="bg-BG" w:eastAsia="bg-BG"/>
        </w:rPr>
        <w:t>4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65804910" w14:textId="77777777" w:rsidR="00247909" w:rsidRDefault="00B108AA" w:rsidP="00247909">
      <w:pPr>
        <w:ind w:right="-1" w:firstLine="709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A4764E">
        <w:rPr>
          <w:lang w:val="bg-BG"/>
        </w:rPr>
        <w:t xml:space="preserve">регулация и </w:t>
      </w:r>
      <w:r w:rsidR="00D44E20">
        <w:rPr>
          <w:lang w:val="bg-BG"/>
        </w:rPr>
        <w:t xml:space="preserve">застрояване </w:t>
      </w:r>
      <w:r w:rsidR="00247909">
        <w:rPr>
          <w:lang w:val="bg-BG"/>
        </w:rPr>
        <w:t>в обхват урегулирани поземлени имоти на УПИ ХХ</w:t>
      </w:r>
      <w:r w:rsidR="00247909">
        <w:t>IV-7</w:t>
      </w:r>
      <w:r w:rsidR="00247909">
        <w:rPr>
          <w:lang w:val="bg-BG"/>
        </w:rPr>
        <w:t>55</w:t>
      </w:r>
      <w:r w:rsidR="00247909">
        <w:t xml:space="preserve"> </w:t>
      </w:r>
      <w:r w:rsidR="00247909">
        <w:rPr>
          <w:lang w:val="bg-BG"/>
        </w:rPr>
        <w:t>и</w:t>
      </w:r>
      <w:r w:rsidR="00247909">
        <w:t xml:space="preserve"> </w:t>
      </w:r>
      <w:r w:rsidR="00247909">
        <w:rPr>
          <w:lang w:val="bg-BG"/>
        </w:rPr>
        <w:t xml:space="preserve">УПИ </w:t>
      </w:r>
      <w:r w:rsidR="00247909">
        <w:t>XVI</w:t>
      </w:r>
      <w:r w:rsidR="00247909">
        <w:rPr>
          <w:lang w:val="bg-BG"/>
        </w:rPr>
        <w:t>-742 и съседните от кв. 34а, във връзка с приложение условията на §8, ал. 2, т. 3 от Преходните разпоредби на Закона за устройство на територията</w:t>
      </w:r>
      <w:r w:rsidR="00247909">
        <w:rPr>
          <w:b/>
          <w:bCs/>
          <w:lang w:val="bg-BG"/>
        </w:rPr>
        <w:t xml:space="preserve">, при което вътрешните регулационни линии се изместват и прокарват по съществуващата имотна граница на ПИ 65927.501.755, </w:t>
      </w:r>
      <w:r w:rsidR="00247909">
        <w:rPr>
          <w:lang w:val="bg-BG"/>
        </w:rPr>
        <w:t xml:space="preserve">при запазване на предназначението за ниско „жилищно строителство“ и действаща устройствена зона за ниско жилищно застрояване </w:t>
      </w:r>
      <w:r w:rsidR="00247909">
        <w:t>(</w:t>
      </w:r>
      <w:proofErr w:type="spellStart"/>
      <w:r w:rsidR="00247909">
        <w:rPr>
          <w:lang w:val="bg-BG"/>
        </w:rPr>
        <w:t>Жм</w:t>
      </w:r>
      <w:proofErr w:type="spellEnd"/>
      <w:r w:rsidR="00247909">
        <w:t>)</w:t>
      </w:r>
      <w:r w:rsidR="00247909">
        <w:rPr>
          <w:lang w:val="bg-BG"/>
        </w:rPr>
        <w:t xml:space="preserve"> със следните устройствени показатели:</w:t>
      </w:r>
    </w:p>
    <w:p w14:paraId="057FE446" w14:textId="77777777" w:rsidR="00247909" w:rsidRDefault="00247909" w:rsidP="0024790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166515C4" w14:textId="77777777" w:rsidR="00247909" w:rsidRDefault="00247909" w:rsidP="0024790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8,00м;</w:t>
      </w:r>
    </w:p>
    <w:p w14:paraId="3F00CCDB" w14:textId="77777777" w:rsidR="00247909" w:rsidRDefault="00247909" w:rsidP="0024790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1CBFC06F" w14:textId="77777777" w:rsidR="00247909" w:rsidRDefault="00247909" w:rsidP="0024790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034611C2" w14:textId="77777777" w:rsidR="00247909" w:rsidRDefault="00247909" w:rsidP="00247909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76111EEE" w14:textId="1395663F" w:rsidR="000C503C" w:rsidRDefault="000C503C" w:rsidP="005457E3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971FCA9" w14:textId="77777777" w:rsidR="00247909" w:rsidRPr="00247909" w:rsidRDefault="002F1280" w:rsidP="00247909">
      <w:pPr>
        <w:ind w:firstLine="851"/>
        <w:jc w:val="both"/>
        <w:rPr>
          <w:b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bookmarkStart w:id="0" w:name="_GoBack"/>
      <w:r w:rsidR="00247909" w:rsidRPr="00247909">
        <w:rPr>
          <w:b/>
          <w:lang w:val="bg-BG"/>
        </w:rPr>
        <w:t>с обхват</w:t>
      </w:r>
      <w:r w:rsidR="00247909" w:rsidRPr="00247909">
        <w:rPr>
          <w:b/>
        </w:rPr>
        <w:t>:</w:t>
      </w:r>
      <w:r w:rsidR="00247909" w:rsidRPr="00247909">
        <w:rPr>
          <w:b/>
          <w:lang w:val="bg-BG"/>
        </w:rPr>
        <w:t xml:space="preserve"> УПИ ХХ</w:t>
      </w:r>
      <w:r w:rsidR="00247909" w:rsidRPr="00247909">
        <w:rPr>
          <w:b/>
        </w:rPr>
        <w:t>IV-7</w:t>
      </w:r>
      <w:r w:rsidR="00247909" w:rsidRPr="00247909">
        <w:rPr>
          <w:b/>
          <w:lang w:val="bg-BG"/>
        </w:rPr>
        <w:t>55</w:t>
      </w:r>
      <w:r w:rsidR="00247909" w:rsidRPr="00247909">
        <w:rPr>
          <w:b/>
        </w:rPr>
        <w:t xml:space="preserve"> </w:t>
      </w:r>
      <w:r w:rsidR="00247909" w:rsidRPr="00247909">
        <w:rPr>
          <w:b/>
          <w:lang w:val="bg-BG"/>
        </w:rPr>
        <w:t>и</w:t>
      </w:r>
      <w:r w:rsidR="00247909" w:rsidRPr="00247909">
        <w:rPr>
          <w:b/>
        </w:rPr>
        <w:t xml:space="preserve"> </w:t>
      </w:r>
      <w:r w:rsidR="00247909" w:rsidRPr="00247909">
        <w:rPr>
          <w:b/>
          <w:lang w:val="bg-BG"/>
        </w:rPr>
        <w:t xml:space="preserve">УПИ </w:t>
      </w:r>
      <w:r w:rsidR="00247909" w:rsidRPr="00247909">
        <w:rPr>
          <w:b/>
        </w:rPr>
        <w:t>XVI</w:t>
      </w:r>
      <w:r w:rsidR="00247909" w:rsidRPr="00247909">
        <w:rPr>
          <w:b/>
          <w:lang w:val="bg-BG"/>
        </w:rPr>
        <w:t>-742 от кв. 34а по регулационния план на гр. Севлиево, Община Севлиево, както и прилежащите им поземлени имоти.</w:t>
      </w:r>
    </w:p>
    <w:bookmarkEnd w:id="0"/>
    <w:p w14:paraId="67CA8524" w14:textId="280CADBD" w:rsidR="00844081" w:rsidRPr="002F1280" w:rsidRDefault="00844081" w:rsidP="00247909">
      <w:pPr>
        <w:numPr>
          <w:ilvl w:val="0"/>
          <w:numId w:val="15"/>
        </w:numPr>
        <w:ind w:left="928" w:right="-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0C3F1BF3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457E3">
        <w:rPr>
          <w:lang w:val="bg-BG" w:eastAsia="bg-BG"/>
        </w:rPr>
        <w:t>23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5457E3">
        <w:rPr>
          <w:lang w:val="bg-BG" w:eastAsia="bg-BG"/>
        </w:rPr>
        <w:t>4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EDCFE" w14:textId="77777777" w:rsidR="00185FA8" w:rsidRDefault="00185FA8">
      <w:r>
        <w:separator/>
      </w:r>
    </w:p>
  </w:endnote>
  <w:endnote w:type="continuationSeparator" w:id="0">
    <w:p w14:paraId="161D2878" w14:textId="77777777" w:rsidR="00185FA8" w:rsidRDefault="0018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44358" w14:textId="77777777" w:rsidR="00185FA8" w:rsidRDefault="00185FA8">
      <w:r>
        <w:separator/>
      </w:r>
    </w:p>
  </w:footnote>
  <w:footnote w:type="continuationSeparator" w:id="0">
    <w:p w14:paraId="4E538462" w14:textId="77777777" w:rsidR="00185FA8" w:rsidRDefault="0018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DF6CE0"/>
    <w:multiLevelType w:val="hybridMultilevel"/>
    <w:tmpl w:val="1870CC36"/>
    <w:lvl w:ilvl="0" w:tplc="199A7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85FA8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47909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457E3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6955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87AF-7AC3-4B94-B7B1-6577A152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9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4-23T11:08:00Z</dcterms:created>
  <dcterms:modified xsi:type="dcterms:W3CDTF">2021-04-23T11:08:00Z</dcterms:modified>
</cp:coreProperties>
</file>